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1802" w14:textId="77777777" w:rsidR="009D3FF2" w:rsidRPr="002447F9" w:rsidRDefault="009D3FF2" w:rsidP="009D3FF2">
      <w:pPr>
        <w:rPr>
          <w:rFonts w:ascii="Tempus Sans ITC" w:hAnsi="Tempus Sans ITC"/>
          <w:b/>
          <w:sz w:val="24"/>
          <w:szCs w:val="24"/>
        </w:rPr>
      </w:pPr>
      <w:r w:rsidRPr="002447F9">
        <w:rPr>
          <w:rFonts w:ascii="Tempus Sans ITC" w:hAnsi="Tempus Sans IT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3D7D9CA3" wp14:editId="16EEE3C5">
            <wp:simplePos x="0" y="0"/>
            <wp:positionH relativeFrom="column">
              <wp:posOffset>3384550</wp:posOffset>
            </wp:positionH>
            <wp:positionV relativeFrom="paragraph">
              <wp:posOffset>-257175</wp:posOffset>
            </wp:positionV>
            <wp:extent cx="777241" cy="1144270"/>
            <wp:effectExtent l="0" t="0" r="3810" b="0"/>
            <wp:wrapNone/>
            <wp:docPr id="1" name="Imagen 1" descr="https://i.gyazo.com/933a0e98304e18ac21a8bfb36b592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933a0e98304e18ac21a8bfb36b592df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1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sz w:val="24"/>
          <w:szCs w:val="24"/>
        </w:rPr>
        <w:t xml:space="preserve">    </w:t>
      </w:r>
      <w:r w:rsidRPr="002447F9">
        <w:rPr>
          <w:rFonts w:ascii="Tempus Sans ITC" w:hAnsi="Tempus Sans ITC"/>
          <w:b/>
          <w:sz w:val="24"/>
          <w:szCs w:val="24"/>
        </w:rPr>
        <w:t xml:space="preserve">COLEGIO EMILIA RIQUELME                             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GRADO 5°</w:t>
      </w:r>
    </w:p>
    <w:p w14:paraId="4CC7C4CA" w14:textId="77777777" w:rsidR="009D3FF2" w:rsidRPr="002447F9" w:rsidRDefault="009D3FF2" w:rsidP="009D3FF2">
      <w:p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    </w:t>
      </w:r>
      <w:r w:rsidRPr="002447F9">
        <w:rPr>
          <w:rFonts w:ascii="Tempus Sans ITC" w:hAnsi="Tempus Sans ITC"/>
          <w:b/>
          <w:sz w:val="24"/>
          <w:szCs w:val="24"/>
        </w:rPr>
        <w:t xml:space="preserve">GUÍAS DE APRENDIZAJE EN CASA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                   LENGUA CASTELLANA</w:t>
      </w:r>
    </w:p>
    <w:p w14:paraId="26D55ED7" w14:textId="77777777" w:rsidR="009D3FF2" w:rsidRDefault="009D3FF2" w:rsidP="009D3FF2">
      <w:pPr>
        <w:rPr>
          <w:rFonts w:ascii="Tempus Sans ITC" w:hAnsi="Tempus Sans ITC"/>
          <w:b/>
          <w:sz w:val="24"/>
          <w:szCs w:val="24"/>
        </w:rPr>
      </w:pPr>
      <w:r w:rsidRPr="002447F9">
        <w:rPr>
          <w:rFonts w:ascii="Tempus Sans ITC" w:hAnsi="Tempus Sans ITC"/>
          <w:b/>
          <w:sz w:val="24"/>
          <w:szCs w:val="24"/>
        </w:rPr>
        <w:t xml:space="preserve"> </w:t>
      </w:r>
      <w:r w:rsidR="00D2229F">
        <w:rPr>
          <w:rFonts w:ascii="Tempus Sans ITC" w:hAnsi="Tempus Sans ITC"/>
          <w:b/>
          <w:sz w:val="24"/>
          <w:szCs w:val="24"/>
        </w:rPr>
        <w:t xml:space="preserve">   SEMANA NOVIEMBRE  9 AL 13</w:t>
      </w:r>
      <w:r w:rsidRPr="002447F9">
        <w:rPr>
          <w:rFonts w:ascii="Tempus Sans ITC" w:hAnsi="Tempus Sans ITC"/>
          <w:b/>
          <w:sz w:val="24"/>
          <w:szCs w:val="24"/>
        </w:rPr>
        <w:t xml:space="preserve">        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                   </w:t>
      </w:r>
      <w:r w:rsidRPr="002447F9">
        <w:rPr>
          <w:rFonts w:ascii="Tempus Sans ITC" w:hAnsi="Tempus Sans ITC"/>
          <w:b/>
          <w:sz w:val="24"/>
          <w:szCs w:val="24"/>
        </w:rPr>
        <w:t>PERIODO IV</w:t>
      </w:r>
    </w:p>
    <w:p w14:paraId="62A41ACC" w14:textId="77777777" w:rsidR="00372753" w:rsidRDefault="009D3FF2" w:rsidP="005F71B8">
      <w:p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:::::::::::::::::::::::::::::::::::::::::::::::::::::::::::::::::::::::::::::::::::::::::::::::::::::::::::::::::::::::::::::::::::::::::::::::::::::::::::::::::::::::::::::::::::</w:t>
      </w:r>
    </w:p>
    <w:p w14:paraId="4CA4E2E5" w14:textId="77777777" w:rsidR="005F71B8" w:rsidRDefault="00ED5A55" w:rsidP="005F71B8">
      <w:pPr>
        <w:rPr>
          <w:rFonts w:ascii="Tempus Sans ITC" w:hAnsi="Tempus Sans ITC"/>
          <w:b/>
          <w:sz w:val="32"/>
          <w:szCs w:val="32"/>
        </w:rPr>
      </w:pPr>
      <w:r w:rsidRPr="00B81DA4">
        <w:rPr>
          <w:rFonts w:ascii="Tempus Sans ITC" w:hAnsi="Tempus Sans ITC"/>
          <w:b/>
          <w:sz w:val="32"/>
          <w:szCs w:val="32"/>
        </w:rPr>
        <w:t>Padres de familia y estudiantes:</w:t>
      </w:r>
    </w:p>
    <w:p w14:paraId="6CA13C69" w14:textId="77777777" w:rsidR="00463D05" w:rsidRDefault="00372753" w:rsidP="005F71B8">
      <w:pPr>
        <w:rPr>
          <w:rFonts w:ascii="Tempus Sans ITC" w:hAnsi="Tempus Sans ITC"/>
          <w:sz w:val="32"/>
          <w:szCs w:val="32"/>
        </w:rPr>
      </w:pPr>
      <w:r w:rsidRPr="00506B10">
        <w:rPr>
          <w:rFonts w:ascii="Tempus Sans ITC" w:hAnsi="Tempus Sans ITC"/>
          <w:sz w:val="32"/>
          <w:szCs w:val="32"/>
        </w:rPr>
        <w:t>Una bendecida semana para todos.</w:t>
      </w:r>
    </w:p>
    <w:p w14:paraId="00978474" w14:textId="77777777" w:rsidR="00872C57" w:rsidRDefault="00872C57" w:rsidP="005F71B8">
      <w:p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En la semana tenemos clase normal</w:t>
      </w:r>
      <w:r w:rsidR="001E2C05">
        <w:rPr>
          <w:rFonts w:ascii="Tempus Sans ITC" w:hAnsi="Tempus Sans ITC"/>
          <w:sz w:val="32"/>
          <w:szCs w:val="32"/>
        </w:rPr>
        <w:t>,</w:t>
      </w:r>
      <w:r>
        <w:rPr>
          <w:rFonts w:ascii="Tempus Sans ITC" w:hAnsi="Tempus Sans ITC"/>
          <w:sz w:val="32"/>
          <w:szCs w:val="32"/>
        </w:rPr>
        <w:t xml:space="preserve"> exceptuando hoy lunes</w:t>
      </w:r>
      <w:r w:rsidR="001E2C05">
        <w:rPr>
          <w:rFonts w:ascii="Tempus Sans ITC" w:hAnsi="Tempus Sans ITC"/>
          <w:sz w:val="32"/>
          <w:szCs w:val="32"/>
        </w:rPr>
        <w:t>, que a la 9:30 am toda</w:t>
      </w:r>
      <w:r>
        <w:rPr>
          <w:rFonts w:ascii="Tempus Sans ITC" w:hAnsi="Tempus Sans ITC"/>
          <w:sz w:val="32"/>
          <w:szCs w:val="32"/>
        </w:rPr>
        <w:t xml:space="preserve"> la institución estará en un momento especial de acción de gracias a Dios</w:t>
      </w:r>
      <w:r w:rsidR="00FF2A19">
        <w:rPr>
          <w:rFonts w:ascii="Tempus Sans ITC" w:hAnsi="Tempus Sans ITC"/>
          <w:sz w:val="32"/>
          <w:szCs w:val="32"/>
        </w:rPr>
        <w:t>,</w:t>
      </w:r>
      <w:r>
        <w:rPr>
          <w:rFonts w:ascii="Tempus Sans ITC" w:hAnsi="Tempus Sans ITC"/>
          <w:sz w:val="32"/>
          <w:szCs w:val="32"/>
        </w:rPr>
        <w:t xml:space="preserve"> porque </w:t>
      </w:r>
      <w:r w:rsidRPr="00FF2A19">
        <w:rPr>
          <w:rFonts w:ascii="Tempus Sans ITC" w:hAnsi="Tempus Sans ITC"/>
          <w:b/>
          <w:sz w:val="32"/>
          <w:szCs w:val="32"/>
        </w:rPr>
        <w:t>se cumple un año de la beatificación de nuestra Madre Espiritual María Emilia Riquelme</w:t>
      </w:r>
      <w:r w:rsidRPr="00FF2A19">
        <w:rPr>
          <w:rFonts w:ascii="Tempus Sans ITC" w:hAnsi="Tempus Sans ITC"/>
          <w:sz w:val="32"/>
          <w:szCs w:val="32"/>
        </w:rPr>
        <w:t>.</w:t>
      </w:r>
      <w:r w:rsidR="00FF2A19" w:rsidRPr="00FF2A19">
        <w:rPr>
          <w:rFonts w:ascii="Tempus Sans ITC" w:hAnsi="Tempus Sans ITC"/>
          <w:sz w:val="32"/>
          <w:szCs w:val="32"/>
        </w:rPr>
        <w:t xml:space="preserve"> Las estudiantes estarán con su directora de grupo en ese momento.</w:t>
      </w:r>
      <w:r w:rsidR="00934FA1">
        <w:rPr>
          <w:rFonts w:ascii="Tempus Sans ITC" w:hAnsi="Tempus Sans ITC"/>
          <w:sz w:val="32"/>
          <w:szCs w:val="32"/>
        </w:rPr>
        <w:t xml:space="preserve"> </w:t>
      </w:r>
    </w:p>
    <w:p w14:paraId="4FC116CE" w14:textId="77777777" w:rsidR="00F72AF9" w:rsidRPr="00FF2A19" w:rsidRDefault="0035694F" w:rsidP="005F71B8">
      <w:p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Los bimestrales de mayor intensidad serán en la semana del 17 al 20</w:t>
      </w:r>
      <w:r w:rsidR="00FD19AE">
        <w:rPr>
          <w:rFonts w:ascii="Tempus Sans ITC" w:hAnsi="Tempus Sans ITC"/>
          <w:sz w:val="32"/>
          <w:szCs w:val="32"/>
        </w:rPr>
        <w:t>. Los temas que se evaluarán son los que hemos visto en el periodo.</w:t>
      </w:r>
    </w:p>
    <w:p w14:paraId="3D94AD50" w14:textId="77777777" w:rsidR="00875890" w:rsidRPr="00506B10" w:rsidRDefault="00570E2F" w:rsidP="009D3FF2">
      <w:pPr>
        <w:spacing w:line="240" w:lineRule="auto"/>
        <w:jc w:val="both"/>
        <w:rPr>
          <w:rStyle w:val="Hipervnculo"/>
          <w:rFonts w:ascii="Tempus Sans ITC" w:hAnsi="Tempus Sans ITC"/>
          <w:color w:val="0000FF"/>
          <w:sz w:val="32"/>
          <w:szCs w:val="32"/>
          <w:u w:val="none"/>
        </w:rPr>
      </w:pPr>
      <w:r w:rsidRPr="00506B10">
        <w:rPr>
          <w:rFonts w:ascii="Tempus Sans ITC" w:hAnsi="Tempus Sans ITC"/>
          <w:color w:val="FF0000"/>
          <w:sz w:val="32"/>
          <w:szCs w:val="32"/>
        </w:rPr>
        <w:t xml:space="preserve">El </w:t>
      </w:r>
      <w:r w:rsidR="00875890" w:rsidRPr="00506B10">
        <w:rPr>
          <w:rFonts w:ascii="Tempus Sans ITC" w:hAnsi="Tempus Sans ITC"/>
          <w:color w:val="FF0000"/>
          <w:sz w:val="32"/>
          <w:szCs w:val="32"/>
        </w:rPr>
        <w:t xml:space="preserve">correo  </w:t>
      </w:r>
      <w:hyperlink r:id="rId7" w:history="1">
        <w:r w:rsidR="00875890" w:rsidRPr="00506B10">
          <w:rPr>
            <w:rStyle w:val="Hipervnculo"/>
            <w:rFonts w:ascii="Tempus Sans ITC" w:hAnsi="Tempus Sans ITC"/>
            <w:color w:val="0000FF"/>
            <w:sz w:val="32"/>
            <w:szCs w:val="32"/>
          </w:rPr>
          <w:t>apinomazo@campus.com.co</w:t>
        </w:r>
      </w:hyperlink>
      <w:r w:rsidR="005E6812" w:rsidRPr="00506B10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 xml:space="preserve"> </w:t>
      </w:r>
      <w:r w:rsidR="009E420F" w:rsidRPr="00506B10">
        <w:rPr>
          <w:rStyle w:val="Hipervnculo"/>
          <w:rFonts w:ascii="Tempus Sans ITC" w:hAnsi="Tempus Sans ITC"/>
          <w:color w:val="FF0000"/>
          <w:sz w:val="32"/>
          <w:szCs w:val="32"/>
          <w:u w:val="none"/>
        </w:rPr>
        <w:t xml:space="preserve">quedó ya inhabilitado. Cualquier comunicación por el </w:t>
      </w:r>
      <w:r w:rsidR="00002EE9" w:rsidRPr="00506B10">
        <w:rPr>
          <w:rStyle w:val="Hipervnculo"/>
          <w:rFonts w:ascii="Tempus Sans ITC" w:hAnsi="Tempus Sans ITC"/>
          <w:color w:val="0000FF"/>
          <w:sz w:val="32"/>
          <w:szCs w:val="32"/>
          <w:u w:val="none"/>
        </w:rPr>
        <w:t>whatsapp 314 860 95 63</w:t>
      </w:r>
      <w:r w:rsidR="00372753" w:rsidRPr="00506B10">
        <w:rPr>
          <w:rStyle w:val="Hipervnculo"/>
          <w:rFonts w:ascii="Tempus Sans ITC" w:hAnsi="Tempus Sans ITC"/>
          <w:color w:val="0000FF"/>
          <w:sz w:val="32"/>
          <w:szCs w:val="32"/>
          <w:u w:val="none"/>
        </w:rPr>
        <w:t>.</w:t>
      </w:r>
    </w:p>
    <w:p w14:paraId="0BC99827" w14:textId="77777777" w:rsidR="004A3394" w:rsidRPr="004A3394" w:rsidRDefault="004A3394" w:rsidP="009D3FF2">
      <w:pPr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</w:pPr>
      <w:r w:rsidRPr="004A339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>:::::::::::::::::::::::::::::::::::::::::::::::::::::::::::::::::::::::::::::::::::::::::::::::::::::::::::::::::::::::::::::::::::::::</w:t>
      </w:r>
    </w:p>
    <w:p w14:paraId="4FDECB96" w14:textId="77777777" w:rsidR="00B94CE7" w:rsidRDefault="00B94CE7" w:rsidP="009D3FF2">
      <w:pPr>
        <w:rPr>
          <w:rFonts w:ascii="Tempus Sans ITC" w:hAnsi="Tempus Sans ITC"/>
          <w:b/>
          <w:color w:val="FF0000"/>
          <w:sz w:val="32"/>
          <w:szCs w:val="32"/>
        </w:rPr>
      </w:pPr>
    </w:p>
    <w:p w14:paraId="313514E8" w14:textId="77777777" w:rsidR="009D3FF2" w:rsidRPr="00506B10" w:rsidRDefault="00934FA1" w:rsidP="009D3FF2">
      <w:pPr>
        <w:rPr>
          <w:rFonts w:ascii="Tempus Sans ITC" w:hAnsi="Tempus Sans ITC"/>
          <w:b/>
          <w:color w:val="FF0000"/>
          <w:sz w:val="32"/>
          <w:szCs w:val="32"/>
        </w:rPr>
      </w:pPr>
      <w:r>
        <w:rPr>
          <w:rFonts w:ascii="Tempus Sans ITC" w:hAnsi="Tempus Sans ITC"/>
          <w:b/>
          <w:color w:val="FF0000"/>
          <w:sz w:val="32"/>
          <w:szCs w:val="32"/>
        </w:rPr>
        <w:t xml:space="preserve">NOVIEMBRE 10  MARTES </w:t>
      </w:r>
      <w:r w:rsidR="009D3FF2" w:rsidRPr="00506B10">
        <w:rPr>
          <w:rFonts w:ascii="Tempus Sans ITC" w:hAnsi="Tempus Sans ITC"/>
          <w:b/>
          <w:color w:val="FF0000"/>
          <w:sz w:val="32"/>
          <w:szCs w:val="32"/>
        </w:rPr>
        <w:t>– CLASE VIRTUAL</w:t>
      </w:r>
    </w:p>
    <w:p w14:paraId="5C6FD2D5" w14:textId="77777777" w:rsidR="009D3FF2" w:rsidRPr="00506B10" w:rsidRDefault="009D3FF2" w:rsidP="009D3FF2">
      <w:pPr>
        <w:spacing w:line="240" w:lineRule="auto"/>
        <w:rPr>
          <w:rFonts w:ascii="Tempus Sans ITC" w:hAnsi="Tempus Sans ITC"/>
          <w:b/>
          <w:sz w:val="32"/>
          <w:szCs w:val="32"/>
        </w:rPr>
      </w:pPr>
      <w:r w:rsidRPr="00506B10">
        <w:rPr>
          <w:rFonts w:ascii="Tempus Sans ITC" w:hAnsi="Tempus Sans ITC"/>
          <w:b/>
          <w:sz w:val="32"/>
          <w:szCs w:val="32"/>
        </w:rPr>
        <w:t>TEMA</w:t>
      </w:r>
      <w:r w:rsidR="00237C23">
        <w:rPr>
          <w:rFonts w:ascii="Tempus Sans ITC" w:hAnsi="Tempus Sans ITC"/>
          <w:b/>
          <w:sz w:val="32"/>
          <w:szCs w:val="32"/>
        </w:rPr>
        <w:t>S</w:t>
      </w:r>
      <w:r w:rsidRPr="00506B10">
        <w:rPr>
          <w:rFonts w:ascii="Tempus Sans ITC" w:hAnsi="Tempus Sans ITC"/>
          <w:b/>
          <w:sz w:val="32"/>
          <w:szCs w:val="32"/>
        </w:rPr>
        <w:t xml:space="preserve">: </w:t>
      </w:r>
      <w:r w:rsidR="002531E7">
        <w:rPr>
          <w:rFonts w:ascii="Tempus Sans ITC" w:hAnsi="Tempus Sans ITC"/>
          <w:b/>
          <w:sz w:val="32"/>
          <w:szCs w:val="32"/>
        </w:rPr>
        <w:t>DIFERENCIA ENTRE LOS MAPAS MENTALES Y LOS</w:t>
      </w:r>
      <w:r w:rsidR="00237C23">
        <w:rPr>
          <w:rFonts w:ascii="Tempus Sans ITC" w:hAnsi="Tempus Sans ITC"/>
          <w:b/>
          <w:sz w:val="32"/>
          <w:szCs w:val="32"/>
        </w:rPr>
        <w:t xml:space="preserve"> MAPAS CONCEPTUALES  - </w:t>
      </w:r>
      <w:r w:rsidR="000519B1" w:rsidRPr="00506B10">
        <w:rPr>
          <w:rFonts w:ascii="Tempus Sans ITC" w:hAnsi="Tempus Sans ITC"/>
          <w:b/>
          <w:sz w:val="32"/>
          <w:szCs w:val="32"/>
        </w:rPr>
        <w:t xml:space="preserve">UTILIDAD DE LOS </w:t>
      </w:r>
      <w:r w:rsidR="00536C62" w:rsidRPr="00506B10">
        <w:rPr>
          <w:rFonts w:ascii="Tempus Sans ITC" w:hAnsi="Tempus Sans ITC"/>
          <w:b/>
          <w:sz w:val="32"/>
          <w:szCs w:val="32"/>
        </w:rPr>
        <w:t>MAPAS CONCEPTUALES</w:t>
      </w:r>
    </w:p>
    <w:p w14:paraId="48F82B51" w14:textId="77777777" w:rsidR="00237C23" w:rsidRDefault="009D3FF2" w:rsidP="00672BE6">
      <w:pPr>
        <w:spacing w:line="240" w:lineRule="auto"/>
        <w:rPr>
          <w:rFonts w:ascii="Tempus Sans ITC" w:hAnsi="Tempus Sans ITC"/>
          <w:b/>
          <w:sz w:val="32"/>
          <w:szCs w:val="32"/>
        </w:rPr>
      </w:pPr>
      <w:r w:rsidRPr="00506B10">
        <w:rPr>
          <w:rFonts w:ascii="Tempus Sans ITC" w:hAnsi="Tempus Sans ITC"/>
          <w:b/>
          <w:sz w:val="32"/>
          <w:szCs w:val="32"/>
        </w:rPr>
        <w:t xml:space="preserve">DESEMPEÑOS: </w:t>
      </w:r>
      <w:r w:rsidR="00237C23">
        <w:rPr>
          <w:rFonts w:ascii="Tempus Sans ITC" w:hAnsi="Tempus Sans ITC"/>
          <w:b/>
          <w:sz w:val="32"/>
          <w:szCs w:val="32"/>
        </w:rPr>
        <w:t>Diferencio un mapa mental de un mapa conceptual.</w:t>
      </w:r>
    </w:p>
    <w:p w14:paraId="73A29884" w14:textId="77777777" w:rsidR="00672BE6" w:rsidRPr="00506B10" w:rsidRDefault="00237C23" w:rsidP="00672BE6">
      <w:pPr>
        <w:spacing w:line="240" w:lineRule="auto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 xml:space="preserve">                          </w:t>
      </w:r>
      <w:r w:rsidR="00536C62" w:rsidRPr="00506B10">
        <w:rPr>
          <w:rFonts w:ascii="Tempus Sans ITC" w:hAnsi="Tempus Sans ITC"/>
          <w:b/>
          <w:sz w:val="32"/>
          <w:szCs w:val="32"/>
        </w:rPr>
        <w:t>Comprendo la utilidad de los mapas conceptuales</w:t>
      </w:r>
    </w:p>
    <w:p w14:paraId="3FC1F4D7" w14:textId="77777777" w:rsidR="0024311E" w:rsidRDefault="0024311E" w:rsidP="00905950">
      <w:pPr>
        <w:pStyle w:val="Prrafodelista"/>
        <w:numPr>
          <w:ilvl w:val="0"/>
          <w:numId w:val="17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Lluvia de ideas</w:t>
      </w:r>
    </w:p>
    <w:p w14:paraId="0EDAC3BC" w14:textId="77777777" w:rsidR="00B94CE7" w:rsidRDefault="00B94CE7" w:rsidP="009D3FF2">
      <w:pPr>
        <w:pStyle w:val="Prrafodelista"/>
        <w:numPr>
          <w:ilvl w:val="0"/>
          <w:numId w:val="17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506B10">
        <w:rPr>
          <w:rFonts w:ascii="Tempus Sans ITC" w:hAnsi="Tempus Sans ITC"/>
          <w:sz w:val="32"/>
          <w:szCs w:val="32"/>
        </w:rPr>
        <w:t>Explicación por parte de la profesora</w:t>
      </w:r>
    </w:p>
    <w:p w14:paraId="7993BEC9" w14:textId="77777777" w:rsidR="00C953D6" w:rsidRDefault="003C748B" w:rsidP="009D3FF2">
      <w:pPr>
        <w:pStyle w:val="Prrafodelista"/>
        <w:numPr>
          <w:ilvl w:val="0"/>
          <w:numId w:val="17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Compromiso buscar ejemplos de mapas conceptuales.</w:t>
      </w:r>
    </w:p>
    <w:p w14:paraId="340B2DC4" w14:textId="77777777" w:rsidR="00B94CE7" w:rsidRDefault="00B94CE7" w:rsidP="00B94CE7">
      <w:pPr>
        <w:spacing w:line="240" w:lineRule="auto"/>
        <w:rPr>
          <w:rFonts w:ascii="Tempus Sans ITC" w:hAnsi="Tempus Sans ITC"/>
          <w:sz w:val="32"/>
          <w:szCs w:val="32"/>
        </w:rPr>
      </w:pPr>
    </w:p>
    <w:p w14:paraId="2BE77EB6" w14:textId="77777777" w:rsidR="00B94CE7" w:rsidRDefault="00B94CE7" w:rsidP="00B94CE7">
      <w:pPr>
        <w:spacing w:line="240" w:lineRule="auto"/>
        <w:rPr>
          <w:rFonts w:ascii="Tempus Sans ITC" w:hAnsi="Tempus Sans ITC"/>
          <w:sz w:val="32"/>
          <w:szCs w:val="32"/>
        </w:rPr>
      </w:pPr>
    </w:p>
    <w:p w14:paraId="6AF4E308" w14:textId="77777777" w:rsidR="009D3FF2" w:rsidRPr="00B94CE7" w:rsidRDefault="00961714" w:rsidP="00B94CE7">
      <w:pPr>
        <w:spacing w:line="240" w:lineRule="auto"/>
        <w:rPr>
          <w:rFonts w:ascii="Tempus Sans ITC" w:hAnsi="Tempus Sans ITC"/>
          <w:sz w:val="32"/>
          <w:szCs w:val="32"/>
        </w:rPr>
      </w:pPr>
      <w:r w:rsidRPr="00B94CE7">
        <w:rPr>
          <w:rFonts w:ascii="Tempus Sans ITC" w:hAnsi="Tempus Sans ITC"/>
          <w:b/>
          <w:color w:val="FF0000"/>
          <w:sz w:val="32"/>
          <w:szCs w:val="32"/>
        </w:rPr>
        <w:lastRenderedPageBreak/>
        <w:t xml:space="preserve">NOVIEMBRE 12 JUEVES </w:t>
      </w:r>
      <w:r w:rsidR="009D3FF2" w:rsidRPr="00B94CE7">
        <w:rPr>
          <w:rFonts w:ascii="Tempus Sans ITC" w:hAnsi="Tempus Sans ITC"/>
          <w:b/>
          <w:color w:val="FF0000"/>
          <w:sz w:val="32"/>
          <w:szCs w:val="32"/>
        </w:rPr>
        <w:t>– CLASE VIRTUAL</w:t>
      </w:r>
    </w:p>
    <w:p w14:paraId="4FB69EB8" w14:textId="77777777" w:rsidR="009D3FF2" w:rsidRPr="00905950" w:rsidRDefault="009D3FF2" w:rsidP="009D3FF2">
      <w:pPr>
        <w:rPr>
          <w:rFonts w:ascii="Tempus Sans ITC" w:hAnsi="Tempus Sans ITC"/>
          <w:b/>
          <w:sz w:val="32"/>
          <w:szCs w:val="32"/>
        </w:rPr>
      </w:pPr>
      <w:r w:rsidRPr="00905950">
        <w:rPr>
          <w:rFonts w:ascii="Tempus Sans ITC" w:hAnsi="Tempus Sans ITC"/>
          <w:b/>
          <w:sz w:val="32"/>
          <w:szCs w:val="32"/>
        </w:rPr>
        <w:t xml:space="preserve">TEMA: </w:t>
      </w:r>
      <w:r w:rsidR="000519B1" w:rsidRPr="00905950">
        <w:rPr>
          <w:rFonts w:ascii="Tempus Sans ITC" w:hAnsi="Tempus Sans ITC"/>
          <w:b/>
          <w:sz w:val="32"/>
          <w:szCs w:val="32"/>
        </w:rPr>
        <w:t xml:space="preserve">ELEMENTOS DE LOS MAPAS CONCEPTUALES </w:t>
      </w:r>
    </w:p>
    <w:p w14:paraId="2BF3D994" w14:textId="77777777" w:rsidR="003E2AF6" w:rsidRPr="00905950" w:rsidRDefault="009D3FF2" w:rsidP="003E2AF6">
      <w:pPr>
        <w:rPr>
          <w:rFonts w:ascii="Tempus Sans ITC" w:hAnsi="Tempus Sans ITC"/>
          <w:b/>
          <w:sz w:val="32"/>
          <w:szCs w:val="32"/>
        </w:rPr>
      </w:pPr>
      <w:r w:rsidRPr="00905950">
        <w:rPr>
          <w:rFonts w:ascii="Tempus Sans ITC" w:hAnsi="Tempus Sans ITC"/>
          <w:b/>
          <w:sz w:val="32"/>
          <w:szCs w:val="32"/>
        </w:rPr>
        <w:t xml:space="preserve">DESEMPEÑOS: </w:t>
      </w:r>
      <w:r w:rsidR="00905950" w:rsidRPr="00905950">
        <w:rPr>
          <w:rFonts w:ascii="Tempus Sans ITC" w:hAnsi="Tempus Sans ITC"/>
          <w:b/>
          <w:sz w:val="32"/>
          <w:szCs w:val="32"/>
        </w:rPr>
        <w:t>Comprendo cómo se construye un mapa conceptual y que elementos se utilizan.</w:t>
      </w:r>
    </w:p>
    <w:p w14:paraId="44EEC959" w14:textId="77777777" w:rsidR="009D3FF2" w:rsidRDefault="009D3FF2" w:rsidP="00133474">
      <w:pPr>
        <w:pStyle w:val="Prrafodelista"/>
        <w:numPr>
          <w:ilvl w:val="0"/>
          <w:numId w:val="2"/>
        </w:numPr>
        <w:rPr>
          <w:rFonts w:ascii="Tempus Sans ITC" w:hAnsi="Tempus Sans ITC"/>
          <w:sz w:val="32"/>
          <w:szCs w:val="32"/>
        </w:rPr>
      </w:pPr>
      <w:r w:rsidRPr="00133474">
        <w:rPr>
          <w:rFonts w:ascii="Tempus Sans ITC" w:hAnsi="Tempus Sans ITC"/>
          <w:sz w:val="32"/>
          <w:szCs w:val="32"/>
        </w:rPr>
        <w:t>Explicación de la profesora sobre el tema</w:t>
      </w:r>
      <w:r w:rsidR="007D0787">
        <w:rPr>
          <w:rFonts w:ascii="Tempus Sans ITC" w:hAnsi="Tempus Sans ITC"/>
          <w:sz w:val="32"/>
          <w:szCs w:val="32"/>
        </w:rPr>
        <w:t>.</w:t>
      </w:r>
    </w:p>
    <w:p w14:paraId="17AF3938" w14:textId="77777777" w:rsidR="00467C93" w:rsidRDefault="00467C93" w:rsidP="00963A76">
      <w:pPr>
        <w:pStyle w:val="Prrafodelista"/>
        <w:numPr>
          <w:ilvl w:val="0"/>
          <w:numId w:val="2"/>
        </w:num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Video de profundización:</w:t>
      </w:r>
    </w:p>
    <w:p w14:paraId="3832E3AC" w14:textId="77777777" w:rsidR="00FA6EC5" w:rsidRDefault="000E6DF6" w:rsidP="00FA6EC5">
      <w:pPr>
        <w:pStyle w:val="Prrafodelista"/>
        <w:ind w:left="1068"/>
        <w:rPr>
          <w:rFonts w:ascii="Tempus Sans ITC" w:hAnsi="Tempus Sans ITC"/>
          <w:sz w:val="32"/>
          <w:szCs w:val="32"/>
        </w:rPr>
      </w:pPr>
      <w:hyperlink r:id="rId8" w:history="1">
        <w:r w:rsidR="00FA6EC5" w:rsidRPr="00D36E6B">
          <w:rPr>
            <w:rStyle w:val="Hipervnculo"/>
            <w:rFonts w:ascii="Tempus Sans ITC" w:hAnsi="Tempus Sans ITC"/>
            <w:sz w:val="32"/>
            <w:szCs w:val="32"/>
          </w:rPr>
          <w:t>https://www.youtube.com/watch?v=CP_Cpzv3KsY&amp;t=1s</w:t>
        </w:r>
      </w:hyperlink>
    </w:p>
    <w:p w14:paraId="13551E85" w14:textId="77777777" w:rsidR="00EF56CA" w:rsidRDefault="00EF56CA" w:rsidP="00EF56CA">
      <w:pPr>
        <w:pStyle w:val="Prrafodelista"/>
        <w:numPr>
          <w:ilvl w:val="0"/>
          <w:numId w:val="2"/>
        </w:num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Socialización</w:t>
      </w:r>
    </w:p>
    <w:p w14:paraId="43809069" w14:textId="77777777" w:rsidR="00963A76" w:rsidRPr="0032354F" w:rsidRDefault="00963A76" w:rsidP="00EF56CA">
      <w:pPr>
        <w:rPr>
          <w:rFonts w:ascii="Tempus Sans ITC" w:hAnsi="Tempus Sans ITC"/>
          <w:sz w:val="32"/>
          <w:szCs w:val="32"/>
        </w:rPr>
      </w:pPr>
    </w:p>
    <w:p w14:paraId="3630D98C" w14:textId="77777777" w:rsidR="00202916" w:rsidRPr="00905950" w:rsidRDefault="00961714" w:rsidP="00202916">
      <w:pPr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color w:val="FF0000"/>
          <w:sz w:val="32"/>
          <w:szCs w:val="32"/>
        </w:rPr>
        <w:t>NOVIEMBRE 13 VIERNES</w:t>
      </w:r>
      <w:r w:rsidR="00202916" w:rsidRPr="00905950">
        <w:rPr>
          <w:rFonts w:ascii="Tempus Sans ITC" w:hAnsi="Tempus Sans ITC"/>
          <w:b/>
          <w:color w:val="FF0000"/>
          <w:sz w:val="32"/>
          <w:szCs w:val="32"/>
        </w:rPr>
        <w:t xml:space="preserve"> – CLASE VIRTUAL</w:t>
      </w:r>
    </w:p>
    <w:p w14:paraId="0B169BB1" w14:textId="77777777" w:rsidR="00202916" w:rsidRPr="00905950" w:rsidRDefault="00202916" w:rsidP="00202916">
      <w:pPr>
        <w:rPr>
          <w:rFonts w:ascii="Tempus Sans ITC" w:hAnsi="Tempus Sans ITC"/>
          <w:b/>
          <w:sz w:val="32"/>
          <w:szCs w:val="32"/>
        </w:rPr>
      </w:pPr>
      <w:r w:rsidRPr="00905950">
        <w:rPr>
          <w:rFonts w:ascii="Tempus Sans ITC" w:hAnsi="Tempus Sans ITC"/>
          <w:b/>
          <w:sz w:val="32"/>
          <w:szCs w:val="32"/>
        </w:rPr>
        <w:t xml:space="preserve">TEMA: </w:t>
      </w:r>
      <w:r w:rsidR="00684B13" w:rsidRPr="00905950">
        <w:rPr>
          <w:rFonts w:ascii="Tempus Sans ITC" w:hAnsi="Tempus Sans ITC"/>
          <w:b/>
          <w:sz w:val="32"/>
          <w:szCs w:val="32"/>
        </w:rPr>
        <w:t>TALLER SOBRE MAPA CONCEPTUAL</w:t>
      </w:r>
    </w:p>
    <w:p w14:paraId="7D5F81E1" w14:textId="77777777" w:rsidR="00202916" w:rsidRPr="00905950" w:rsidRDefault="00202916" w:rsidP="00202916">
      <w:pPr>
        <w:rPr>
          <w:rFonts w:ascii="Tempus Sans ITC" w:hAnsi="Tempus Sans ITC"/>
          <w:b/>
          <w:sz w:val="32"/>
          <w:szCs w:val="32"/>
        </w:rPr>
      </w:pPr>
      <w:r w:rsidRPr="00905950">
        <w:rPr>
          <w:rFonts w:ascii="Tempus Sans ITC" w:hAnsi="Tempus Sans ITC"/>
          <w:b/>
          <w:sz w:val="32"/>
          <w:szCs w:val="32"/>
        </w:rPr>
        <w:t xml:space="preserve">DESEMPEÑOS: </w:t>
      </w:r>
      <w:r w:rsidR="003F1C2F" w:rsidRPr="00905950">
        <w:rPr>
          <w:rFonts w:ascii="Tempus Sans ITC" w:hAnsi="Tempus Sans ITC"/>
          <w:b/>
          <w:sz w:val="32"/>
          <w:szCs w:val="32"/>
        </w:rPr>
        <w:t>Realizo un mapa conceptual aplicando lo aprendido.</w:t>
      </w:r>
    </w:p>
    <w:p w14:paraId="540697DD" w14:textId="77777777" w:rsidR="00202916" w:rsidRDefault="00202916" w:rsidP="00202916">
      <w:pPr>
        <w:pStyle w:val="Prrafodelista"/>
        <w:numPr>
          <w:ilvl w:val="0"/>
          <w:numId w:val="2"/>
        </w:numPr>
        <w:rPr>
          <w:rFonts w:ascii="Tempus Sans ITC" w:hAnsi="Tempus Sans ITC"/>
          <w:sz w:val="32"/>
          <w:szCs w:val="32"/>
        </w:rPr>
      </w:pPr>
      <w:r w:rsidRPr="00905950">
        <w:rPr>
          <w:rFonts w:ascii="Tempus Sans ITC" w:hAnsi="Tempus Sans ITC"/>
          <w:sz w:val="32"/>
          <w:szCs w:val="32"/>
        </w:rPr>
        <w:t>Explicación de la profesora sobre el tema.</w:t>
      </w:r>
    </w:p>
    <w:p w14:paraId="1BFCCE55" w14:textId="77777777" w:rsidR="006A521D" w:rsidRPr="00905950" w:rsidRDefault="006A521D" w:rsidP="00202916">
      <w:pPr>
        <w:pStyle w:val="Prrafodelista"/>
        <w:numPr>
          <w:ilvl w:val="0"/>
          <w:numId w:val="2"/>
        </w:num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Taller del realizar un mapa conceptual</w:t>
      </w:r>
      <w:r w:rsidR="00EF56CA">
        <w:rPr>
          <w:rFonts w:ascii="Tempus Sans ITC" w:hAnsi="Tempus Sans ITC"/>
          <w:sz w:val="32"/>
          <w:szCs w:val="32"/>
        </w:rPr>
        <w:t xml:space="preserve"> aplicando lo aprendido.</w:t>
      </w:r>
    </w:p>
    <w:p w14:paraId="4C844C93" w14:textId="77777777" w:rsidR="00202916" w:rsidRPr="0032354F" w:rsidRDefault="00202916" w:rsidP="00202916">
      <w:pPr>
        <w:ind w:left="708"/>
        <w:rPr>
          <w:rFonts w:ascii="Tempus Sans ITC" w:hAnsi="Tempus Sans ITC"/>
          <w:sz w:val="32"/>
          <w:szCs w:val="32"/>
        </w:rPr>
      </w:pPr>
    </w:p>
    <w:p w14:paraId="0A7A7800" w14:textId="77777777" w:rsidR="004A3394" w:rsidRPr="000120F3" w:rsidRDefault="004A3394" w:rsidP="004A3394">
      <w:pPr>
        <w:pStyle w:val="Prrafodelista"/>
        <w:spacing w:line="240" w:lineRule="auto"/>
        <w:ind w:left="1080"/>
        <w:rPr>
          <w:rFonts w:ascii="Tempus Sans ITC" w:hAnsi="Tempus Sans ITC"/>
          <w:b/>
          <w:color w:val="2310B0"/>
          <w:sz w:val="32"/>
          <w:szCs w:val="32"/>
        </w:rPr>
      </w:pPr>
    </w:p>
    <w:p w14:paraId="175A4E40" w14:textId="77777777" w:rsidR="000C0852" w:rsidRDefault="00A541FA" w:rsidP="000C0852">
      <w:pPr>
        <w:rPr>
          <w:sz w:val="28"/>
          <w:szCs w:val="28"/>
        </w:rPr>
      </w:pPr>
      <w:r w:rsidRPr="00A541FA">
        <w:br/>
      </w:r>
    </w:p>
    <w:p w14:paraId="7E78B434" w14:textId="77777777" w:rsidR="00C90ACA" w:rsidRDefault="00C90ACA">
      <w:pPr>
        <w:rPr>
          <w:sz w:val="28"/>
          <w:szCs w:val="28"/>
        </w:rPr>
      </w:pPr>
    </w:p>
    <w:p w14:paraId="77A62F9D" w14:textId="77777777" w:rsidR="00C90ACA" w:rsidRPr="00A91786" w:rsidRDefault="00C90ACA">
      <w:pPr>
        <w:rPr>
          <w:sz w:val="28"/>
          <w:szCs w:val="28"/>
        </w:rPr>
      </w:pPr>
    </w:p>
    <w:sectPr w:rsidR="00C90ACA" w:rsidRPr="00A91786" w:rsidSect="00907B5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C0B"/>
      </v:shape>
    </w:pict>
  </w:numPicBullet>
  <w:abstractNum w:abstractNumId="0" w15:restartNumberingAfterBreak="0">
    <w:nsid w:val="021C1965"/>
    <w:multiLevelType w:val="hybridMultilevel"/>
    <w:tmpl w:val="E708C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6BA"/>
    <w:multiLevelType w:val="hybridMultilevel"/>
    <w:tmpl w:val="1E260E74"/>
    <w:lvl w:ilvl="0" w:tplc="0C7A1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871F9"/>
    <w:multiLevelType w:val="hybridMultilevel"/>
    <w:tmpl w:val="B93E011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7BB"/>
    <w:multiLevelType w:val="hybridMultilevel"/>
    <w:tmpl w:val="5E2C2E68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93662"/>
    <w:multiLevelType w:val="hybridMultilevel"/>
    <w:tmpl w:val="264C94D4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D3F74"/>
    <w:multiLevelType w:val="hybridMultilevel"/>
    <w:tmpl w:val="D8805424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4755F"/>
    <w:multiLevelType w:val="hybridMultilevel"/>
    <w:tmpl w:val="D53850DE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C1F24"/>
    <w:multiLevelType w:val="hybridMultilevel"/>
    <w:tmpl w:val="48B6FDB6"/>
    <w:lvl w:ilvl="0" w:tplc="44525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565"/>
    <w:multiLevelType w:val="hybridMultilevel"/>
    <w:tmpl w:val="19345D3C"/>
    <w:lvl w:ilvl="0" w:tplc="2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571D1A"/>
    <w:multiLevelType w:val="hybridMultilevel"/>
    <w:tmpl w:val="21343AF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C3F63"/>
    <w:multiLevelType w:val="hybridMultilevel"/>
    <w:tmpl w:val="ECA2B05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2BAD"/>
    <w:multiLevelType w:val="hybridMultilevel"/>
    <w:tmpl w:val="23D0668E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F3783"/>
    <w:multiLevelType w:val="hybridMultilevel"/>
    <w:tmpl w:val="1892F9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594A"/>
    <w:multiLevelType w:val="hybridMultilevel"/>
    <w:tmpl w:val="655E3E78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A1636"/>
    <w:multiLevelType w:val="hybridMultilevel"/>
    <w:tmpl w:val="380A41BA"/>
    <w:lvl w:ilvl="0" w:tplc="F0962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D536A"/>
    <w:multiLevelType w:val="hybridMultilevel"/>
    <w:tmpl w:val="92345FF2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11DFD"/>
    <w:multiLevelType w:val="hybridMultilevel"/>
    <w:tmpl w:val="C434A546"/>
    <w:lvl w:ilvl="0" w:tplc="06A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F2"/>
    <w:rsid w:val="00002EE9"/>
    <w:rsid w:val="00004B99"/>
    <w:rsid w:val="000059FB"/>
    <w:rsid w:val="000120F3"/>
    <w:rsid w:val="00026FAC"/>
    <w:rsid w:val="000301B6"/>
    <w:rsid w:val="00035F67"/>
    <w:rsid w:val="00042F7D"/>
    <w:rsid w:val="000441DC"/>
    <w:rsid w:val="00044487"/>
    <w:rsid w:val="000519B1"/>
    <w:rsid w:val="00052E74"/>
    <w:rsid w:val="0008467B"/>
    <w:rsid w:val="00084C3F"/>
    <w:rsid w:val="00085D77"/>
    <w:rsid w:val="00086201"/>
    <w:rsid w:val="000940FD"/>
    <w:rsid w:val="000A245E"/>
    <w:rsid w:val="000C0852"/>
    <w:rsid w:val="000C19EF"/>
    <w:rsid w:val="000C3B3A"/>
    <w:rsid w:val="000E08AA"/>
    <w:rsid w:val="000E3462"/>
    <w:rsid w:val="000E6DF6"/>
    <w:rsid w:val="000F3AA1"/>
    <w:rsid w:val="001002EB"/>
    <w:rsid w:val="0010232B"/>
    <w:rsid w:val="00111ADC"/>
    <w:rsid w:val="00112DCB"/>
    <w:rsid w:val="00122E4E"/>
    <w:rsid w:val="001240F5"/>
    <w:rsid w:val="00127116"/>
    <w:rsid w:val="00127E8D"/>
    <w:rsid w:val="00131CBB"/>
    <w:rsid w:val="00131E70"/>
    <w:rsid w:val="00133474"/>
    <w:rsid w:val="00135250"/>
    <w:rsid w:val="001412A5"/>
    <w:rsid w:val="00143BD5"/>
    <w:rsid w:val="00171A28"/>
    <w:rsid w:val="00176565"/>
    <w:rsid w:val="00183465"/>
    <w:rsid w:val="00187C95"/>
    <w:rsid w:val="00194746"/>
    <w:rsid w:val="001B15F6"/>
    <w:rsid w:val="001B6B87"/>
    <w:rsid w:val="001D44A1"/>
    <w:rsid w:val="001D7412"/>
    <w:rsid w:val="001E2C05"/>
    <w:rsid w:val="001E335D"/>
    <w:rsid w:val="001F4E55"/>
    <w:rsid w:val="002002A0"/>
    <w:rsid w:val="00202916"/>
    <w:rsid w:val="00220A32"/>
    <w:rsid w:val="00237C23"/>
    <w:rsid w:val="0024311E"/>
    <w:rsid w:val="00247F71"/>
    <w:rsid w:val="0025077C"/>
    <w:rsid w:val="002531E7"/>
    <w:rsid w:val="0026261E"/>
    <w:rsid w:val="002648EC"/>
    <w:rsid w:val="00275746"/>
    <w:rsid w:val="00285B35"/>
    <w:rsid w:val="0029155F"/>
    <w:rsid w:val="002A1DD8"/>
    <w:rsid w:val="002A216F"/>
    <w:rsid w:val="002B30F8"/>
    <w:rsid w:val="002B7A9D"/>
    <w:rsid w:val="002C773F"/>
    <w:rsid w:val="002D57E5"/>
    <w:rsid w:val="002F3ADD"/>
    <w:rsid w:val="00301E9B"/>
    <w:rsid w:val="00322A40"/>
    <w:rsid w:val="0032354F"/>
    <w:rsid w:val="0033530F"/>
    <w:rsid w:val="00336218"/>
    <w:rsid w:val="00351FD9"/>
    <w:rsid w:val="0035694F"/>
    <w:rsid w:val="00362CEF"/>
    <w:rsid w:val="00372753"/>
    <w:rsid w:val="00381BCA"/>
    <w:rsid w:val="003915F8"/>
    <w:rsid w:val="0039361A"/>
    <w:rsid w:val="003C1A66"/>
    <w:rsid w:val="003C748B"/>
    <w:rsid w:val="003E2AF6"/>
    <w:rsid w:val="003F1C2F"/>
    <w:rsid w:val="00407CF8"/>
    <w:rsid w:val="0043531B"/>
    <w:rsid w:val="004354CA"/>
    <w:rsid w:val="0043713D"/>
    <w:rsid w:val="00440210"/>
    <w:rsid w:val="00447CB6"/>
    <w:rsid w:val="00451CE9"/>
    <w:rsid w:val="00463D05"/>
    <w:rsid w:val="00467C93"/>
    <w:rsid w:val="00481C23"/>
    <w:rsid w:val="00494459"/>
    <w:rsid w:val="004A3394"/>
    <w:rsid w:val="004F50ED"/>
    <w:rsid w:val="00504704"/>
    <w:rsid w:val="00506B10"/>
    <w:rsid w:val="00512AE0"/>
    <w:rsid w:val="005150AA"/>
    <w:rsid w:val="00524C6B"/>
    <w:rsid w:val="00530262"/>
    <w:rsid w:val="00531901"/>
    <w:rsid w:val="00533B8C"/>
    <w:rsid w:val="00536C62"/>
    <w:rsid w:val="0055735D"/>
    <w:rsid w:val="00570E2F"/>
    <w:rsid w:val="00573533"/>
    <w:rsid w:val="0057723B"/>
    <w:rsid w:val="005826D3"/>
    <w:rsid w:val="005A2DED"/>
    <w:rsid w:val="005A5EF1"/>
    <w:rsid w:val="005B4B06"/>
    <w:rsid w:val="005E235A"/>
    <w:rsid w:val="005E5021"/>
    <w:rsid w:val="005E6812"/>
    <w:rsid w:val="005F1E78"/>
    <w:rsid w:val="005F557A"/>
    <w:rsid w:val="005F71B8"/>
    <w:rsid w:val="005F7D11"/>
    <w:rsid w:val="0060097B"/>
    <w:rsid w:val="00604DE5"/>
    <w:rsid w:val="00605A27"/>
    <w:rsid w:val="00621C8A"/>
    <w:rsid w:val="00623A94"/>
    <w:rsid w:val="00646D6A"/>
    <w:rsid w:val="00651B2A"/>
    <w:rsid w:val="00672BE6"/>
    <w:rsid w:val="006835E8"/>
    <w:rsid w:val="00683E7A"/>
    <w:rsid w:val="00684B13"/>
    <w:rsid w:val="006913B2"/>
    <w:rsid w:val="006A3F3C"/>
    <w:rsid w:val="006A521D"/>
    <w:rsid w:val="006B4792"/>
    <w:rsid w:val="006B704E"/>
    <w:rsid w:val="006D3DE8"/>
    <w:rsid w:val="006E602A"/>
    <w:rsid w:val="0070697A"/>
    <w:rsid w:val="0072724B"/>
    <w:rsid w:val="00731641"/>
    <w:rsid w:val="00753FC3"/>
    <w:rsid w:val="007612D6"/>
    <w:rsid w:val="00780138"/>
    <w:rsid w:val="007808D4"/>
    <w:rsid w:val="00783FB7"/>
    <w:rsid w:val="00792582"/>
    <w:rsid w:val="007A2F9B"/>
    <w:rsid w:val="007B637F"/>
    <w:rsid w:val="007D0787"/>
    <w:rsid w:val="007D3C87"/>
    <w:rsid w:val="007D49DF"/>
    <w:rsid w:val="007E3B29"/>
    <w:rsid w:val="00813425"/>
    <w:rsid w:val="008178AC"/>
    <w:rsid w:val="00835430"/>
    <w:rsid w:val="00841C9F"/>
    <w:rsid w:val="00843BDA"/>
    <w:rsid w:val="00844455"/>
    <w:rsid w:val="00844A77"/>
    <w:rsid w:val="008472C6"/>
    <w:rsid w:val="0085722F"/>
    <w:rsid w:val="00872C57"/>
    <w:rsid w:val="00875890"/>
    <w:rsid w:val="00881862"/>
    <w:rsid w:val="00882B13"/>
    <w:rsid w:val="008A115B"/>
    <w:rsid w:val="008B0AF2"/>
    <w:rsid w:val="008B3122"/>
    <w:rsid w:val="008D050F"/>
    <w:rsid w:val="008D7DB6"/>
    <w:rsid w:val="008E4119"/>
    <w:rsid w:val="008F666F"/>
    <w:rsid w:val="00905950"/>
    <w:rsid w:val="00906601"/>
    <w:rsid w:val="00934FA1"/>
    <w:rsid w:val="00951626"/>
    <w:rsid w:val="00955002"/>
    <w:rsid w:val="0095590B"/>
    <w:rsid w:val="00961714"/>
    <w:rsid w:val="00963A76"/>
    <w:rsid w:val="00993BD3"/>
    <w:rsid w:val="0099680F"/>
    <w:rsid w:val="009B4A94"/>
    <w:rsid w:val="009D3FF2"/>
    <w:rsid w:val="009E420F"/>
    <w:rsid w:val="00A01523"/>
    <w:rsid w:val="00A541FA"/>
    <w:rsid w:val="00A607F3"/>
    <w:rsid w:val="00A617E6"/>
    <w:rsid w:val="00A64939"/>
    <w:rsid w:val="00A82D18"/>
    <w:rsid w:val="00A91786"/>
    <w:rsid w:val="00AA6D5E"/>
    <w:rsid w:val="00AB2764"/>
    <w:rsid w:val="00AC152E"/>
    <w:rsid w:val="00AC741C"/>
    <w:rsid w:val="00AF21A5"/>
    <w:rsid w:val="00AF450C"/>
    <w:rsid w:val="00B01F23"/>
    <w:rsid w:val="00B53ED2"/>
    <w:rsid w:val="00B5601D"/>
    <w:rsid w:val="00B70BCD"/>
    <w:rsid w:val="00B81ABD"/>
    <w:rsid w:val="00B81DA4"/>
    <w:rsid w:val="00B94CE7"/>
    <w:rsid w:val="00B965F5"/>
    <w:rsid w:val="00BA4A78"/>
    <w:rsid w:val="00BA72AA"/>
    <w:rsid w:val="00BC5A96"/>
    <w:rsid w:val="00BC61DF"/>
    <w:rsid w:val="00BD4A03"/>
    <w:rsid w:val="00BD4F7C"/>
    <w:rsid w:val="00BF6EAA"/>
    <w:rsid w:val="00BF6F9E"/>
    <w:rsid w:val="00C04F22"/>
    <w:rsid w:val="00C52018"/>
    <w:rsid w:val="00C671DC"/>
    <w:rsid w:val="00C707C3"/>
    <w:rsid w:val="00C73781"/>
    <w:rsid w:val="00C90ACA"/>
    <w:rsid w:val="00C953D6"/>
    <w:rsid w:val="00C97A13"/>
    <w:rsid w:val="00CA24DD"/>
    <w:rsid w:val="00CC574E"/>
    <w:rsid w:val="00CC5FCF"/>
    <w:rsid w:val="00CE48B6"/>
    <w:rsid w:val="00CF489C"/>
    <w:rsid w:val="00D2062A"/>
    <w:rsid w:val="00D20EFA"/>
    <w:rsid w:val="00D2229F"/>
    <w:rsid w:val="00D31872"/>
    <w:rsid w:val="00D602B1"/>
    <w:rsid w:val="00D66D7D"/>
    <w:rsid w:val="00D832DA"/>
    <w:rsid w:val="00D9279C"/>
    <w:rsid w:val="00DA128C"/>
    <w:rsid w:val="00DA2B03"/>
    <w:rsid w:val="00DA7395"/>
    <w:rsid w:val="00DB2786"/>
    <w:rsid w:val="00DB55BD"/>
    <w:rsid w:val="00DE00D3"/>
    <w:rsid w:val="00DE7440"/>
    <w:rsid w:val="00E05821"/>
    <w:rsid w:val="00E0700F"/>
    <w:rsid w:val="00E26F83"/>
    <w:rsid w:val="00E27740"/>
    <w:rsid w:val="00E3677E"/>
    <w:rsid w:val="00E514DC"/>
    <w:rsid w:val="00E54E9D"/>
    <w:rsid w:val="00E652E7"/>
    <w:rsid w:val="00E750F0"/>
    <w:rsid w:val="00E77328"/>
    <w:rsid w:val="00E93AB5"/>
    <w:rsid w:val="00EB12B3"/>
    <w:rsid w:val="00EB2AF5"/>
    <w:rsid w:val="00EB6B95"/>
    <w:rsid w:val="00ED144F"/>
    <w:rsid w:val="00ED3E63"/>
    <w:rsid w:val="00ED5A55"/>
    <w:rsid w:val="00EE7C5F"/>
    <w:rsid w:val="00EF56CA"/>
    <w:rsid w:val="00EF6303"/>
    <w:rsid w:val="00F04114"/>
    <w:rsid w:val="00F17C61"/>
    <w:rsid w:val="00F3463D"/>
    <w:rsid w:val="00F34A9E"/>
    <w:rsid w:val="00F44E71"/>
    <w:rsid w:val="00F46C1C"/>
    <w:rsid w:val="00F72AF9"/>
    <w:rsid w:val="00F87220"/>
    <w:rsid w:val="00F94AA5"/>
    <w:rsid w:val="00FA6EC5"/>
    <w:rsid w:val="00FD19AE"/>
    <w:rsid w:val="00FD70BF"/>
    <w:rsid w:val="00FD7B49"/>
    <w:rsid w:val="00FE1707"/>
    <w:rsid w:val="00FE7220"/>
    <w:rsid w:val="00FF2A19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572B"/>
  <w15:chartTrackingRefBased/>
  <w15:docId w15:val="{5CEEC896-819F-41B0-8376-4F75AC3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F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3F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_Cpzv3KsY&amp;t=1s" TargetMode="External"/><Relationship Id="rId3" Type="http://schemas.openxmlformats.org/officeDocument/2006/relationships/styles" Target="styles.xml"/><Relationship Id="rId7" Type="http://schemas.openxmlformats.org/officeDocument/2006/relationships/hyperlink" Target="mailto:apinomazo@campus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5A2B-C9CA-414A-A77C-A299EDEA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Paula</cp:lastModifiedBy>
  <cp:revision>2</cp:revision>
  <dcterms:created xsi:type="dcterms:W3CDTF">2020-11-08T22:27:00Z</dcterms:created>
  <dcterms:modified xsi:type="dcterms:W3CDTF">2020-11-08T22:27:00Z</dcterms:modified>
</cp:coreProperties>
</file>